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96C59" w14:textId="77777777" w:rsidR="00EC5EAB" w:rsidRDefault="00EC5EAB" w:rsidP="00BF3ACC">
      <w:pPr>
        <w:ind w:left="5664"/>
        <w:jc w:val="both"/>
        <w:rPr>
          <w:sz w:val="20"/>
          <w:szCs w:val="20"/>
        </w:rPr>
      </w:pPr>
    </w:p>
    <w:p w14:paraId="05CE764A" w14:textId="384E1E70" w:rsidR="00EC5EAB" w:rsidRDefault="00EC5EAB" w:rsidP="00EC5EAB">
      <w:pPr>
        <w:ind w:left="5664"/>
        <w:jc w:val="both"/>
        <w:rPr>
          <w:sz w:val="20"/>
          <w:szCs w:val="20"/>
        </w:rPr>
      </w:pPr>
      <w:r w:rsidRPr="00BF3ACC">
        <w:rPr>
          <w:sz w:val="20"/>
          <w:szCs w:val="20"/>
        </w:rPr>
        <w:t>Załącznik Nr 1 do uchwały Nr</w:t>
      </w:r>
      <w:r w:rsidR="00734F12">
        <w:rPr>
          <w:sz w:val="20"/>
          <w:szCs w:val="20"/>
        </w:rPr>
        <w:t xml:space="preserve"> </w:t>
      </w:r>
      <w:r w:rsidR="000626F7">
        <w:rPr>
          <w:sz w:val="20"/>
          <w:szCs w:val="20"/>
        </w:rPr>
        <w:t>3460/2026</w:t>
      </w:r>
    </w:p>
    <w:p w14:paraId="5C9CB458" w14:textId="77777777" w:rsidR="00EC5EAB" w:rsidRPr="00BF3ACC" w:rsidRDefault="00EC5EAB" w:rsidP="00EC5EAB">
      <w:pPr>
        <w:ind w:left="5664"/>
        <w:jc w:val="both"/>
        <w:rPr>
          <w:sz w:val="20"/>
          <w:szCs w:val="20"/>
        </w:rPr>
      </w:pPr>
      <w:r w:rsidRPr="00BF3ACC">
        <w:rPr>
          <w:sz w:val="20"/>
          <w:szCs w:val="20"/>
        </w:rPr>
        <w:t>Zarządu Województwa Wielkopolskiego</w:t>
      </w:r>
    </w:p>
    <w:p w14:paraId="02BF8E68" w14:textId="35376851" w:rsidR="00EC5EAB" w:rsidRDefault="00EC5EAB" w:rsidP="00EC5EAB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z dnia</w:t>
      </w:r>
      <w:r w:rsidR="00775CD2">
        <w:rPr>
          <w:sz w:val="20"/>
          <w:szCs w:val="20"/>
        </w:rPr>
        <w:t xml:space="preserve"> </w:t>
      </w:r>
      <w:r w:rsidR="000626F7">
        <w:rPr>
          <w:sz w:val="20"/>
          <w:szCs w:val="20"/>
        </w:rPr>
        <w:t>9 kwietnia</w:t>
      </w:r>
      <w:r w:rsidR="00751783">
        <w:rPr>
          <w:sz w:val="20"/>
          <w:szCs w:val="20"/>
        </w:rPr>
        <w:t xml:space="preserve"> </w:t>
      </w:r>
      <w:r w:rsidRPr="00BF3ACC">
        <w:rPr>
          <w:sz w:val="20"/>
          <w:szCs w:val="20"/>
        </w:rPr>
        <w:t>20</w:t>
      </w:r>
      <w:r w:rsidR="00EC7902">
        <w:rPr>
          <w:sz w:val="20"/>
          <w:szCs w:val="20"/>
        </w:rPr>
        <w:t>2</w:t>
      </w:r>
      <w:r w:rsidR="00281B0C">
        <w:rPr>
          <w:sz w:val="20"/>
          <w:szCs w:val="20"/>
        </w:rPr>
        <w:t>6</w:t>
      </w:r>
      <w:r w:rsidRPr="00BF3ACC">
        <w:rPr>
          <w:sz w:val="20"/>
          <w:szCs w:val="20"/>
        </w:rPr>
        <w:t xml:space="preserve"> roku</w:t>
      </w:r>
    </w:p>
    <w:p w14:paraId="09C6D79E" w14:textId="77777777" w:rsidR="00EC5EAB" w:rsidRDefault="00EC5EAB" w:rsidP="00BF3ACC">
      <w:pPr>
        <w:ind w:left="5664"/>
        <w:jc w:val="both"/>
        <w:rPr>
          <w:sz w:val="20"/>
          <w:szCs w:val="20"/>
        </w:rPr>
      </w:pPr>
    </w:p>
    <w:p w14:paraId="2C4A85D8" w14:textId="77777777" w:rsidR="00BF3ACC" w:rsidRDefault="00BF3ACC" w:rsidP="00BF3ACC">
      <w:pPr>
        <w:jc w:val="both"/>
        <w:rPr>
          <w:sz w:val="20"/>
          <w:szCs w:val="20"/>
        </w:rPr>
      </w:pPr>
    </w:p>
    <w:p w14:paraId="41FD77D7" w14:textId="77777777" w:rsidR="00BF3ACC" w:rsidRDefault="00BF3ACC" w:rsidP="00BF3ACC">
      <w:pPr>
        <w:jc w:val="both"/>
        <w:rPr>
          <w:sz w:val="20"/>
          <w:szCs w:val="20"/>
        </w:rPr>
      </w:pPr>
    </w:p>
    <w:p w14:paraId="33EB4F88" w14:textId="77777777" w:rsidR="00BF3ACC" w:rsidRDefault="00BF3ACC" w:rsidP="00BF3ACC">
      <w:pPr>
        <w:jc w:val="center"/>
        <w:rPr>
          <w:b/>
        </w:rPr>
      </w:pPr>
      <w:r w:rsidRPr="00BF3ACC">
        <w:rPr>
          <w:b/>
        </w:rPr>
        <w:t>ZGŁOSZENIE KANDYDATA</w:t>
      </w:r>
      <w:r w:rsidR="00536E2C">
        <w:rPr>
          <w:b/>
        </w:rPr>
        <w:t>/KANDYDATKI</w:t>
      </w:r>
      <w:r w:rsidR="0046655A">
        <w:rPr>
          <w:b/>
        </w:rPr>
        <w:t xml:space="preserve"> </w:t>
      </w:r>
      <w:r w:rsidRPr="00BF3ACC">
        <w:rPr>
          <w:b/>
        </w:rPr>
        <w:t xml:space="preserve">DO KOMISJI KONKURSOWYCH OPINIUJĄCYCH </w:t>
      </w:r>
      <w:r w:rsidR="00116A71">
        <w:rPr>
          <w:b/>
        </w:rPr>
        <w:t xml:space="preserve">OFERTY </w:t>
      </w:r>
      <w:r w:rsidRPr="00BF3ACC">
        <w:rPr>
          <w:b/>
        </w:rPr>
        <w:t>ZŁOŻONE W OTWARTYCH KONKURSACH OFERT</w:t>
      </w:r>
    </w:p>
    <w:p w14:paraId="6556DD16" w14:textId="77777777" w:rsidR="00BF3ACC" w:rsidRDefault="00BF3ACC" w:rsidP="00BF3ACC">
      <w:pPr>
        <w:rPr>
          <w:b/>
        </w:rPr>
      </w:pPr>
    </w:p>
    <w:p w14:paraId="506C762C" w14:textId="77777777" w:rsidR="00BF3ACC" w:rsidRPr="000A6B66" w:rsidRDefault="00BF3ACC" w:rsidP="00BF3ACC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</w:rPr>
      </w:pPr>
      <w:r w:rsidRPr="000A6B66">
        <w:rPr>
          <w:rFonts w:ascii="Times New Roman" w:hAnsi="Times New Roman"/>
          <w:sz w:val="24"/>
        </w:rPr>
        <w:t>Informacje o podmiocie zgłaszający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74"/>
        <w:gridCol w:w="725"/>
        <w:gridCol w:w="1451"/>
        <w:gridCol w:w="1450"/>
        <w:gridCol w:w="726"/>
        <w:gridCol w:w="2176"/>
      </w:tblGrid>
      <w:tr w:rsidR="00BF3ACC" w14:paraId="332A09B7" w14:textId="77777777" w:rsidTr="00485349">
        <w:trPr>
          <w:trHeight w:val="1682"/>
        </w:trPr>
        <w:tc>
          <w:tcPr>
            <w:tcW w:w="8702" w:type="dxa"/>
            <w:gridSpan w:val="6"/>
          </w:tcPr>
          <w:p w14:paraId="6BFE6660" w14:textId="77777777" w:rsidR="00BF3ACC" w:rsidRDefault="00BF3ACC" w:rsidP="007C7F4F">
            <w:pPr>
              <w:jc w:val="both"/>
            </w:pPr>
            <w:r>
              <w:t>Pełna nazwa organizacji pozarządowej lub podmiotu wymienionego w art. 3 ust. 3 ustawy o działalności pożytku publicznego i o wolontariacie zgłaszającej Kandydata</w:t>
            </w:r>
            <w:r w:rsidR="00536E2C">
              <w:t>/Kandydat</w:t>
            </w:r>
            <w:r w:rsidR="005D24EA">
              <w:t>kę</w:t>
            </w:r>
            <w:r>
              <w:t xml:space="preserve"> (zgodna z aktualnym wypisem z odpowiedniego rejestru/ewidencji).</w:t>
            </w:r>
          </w:p>
          <w:p w14:paraId="19AA5C66" w14:textId="77777777" w:rsidR="00BF3ACC" w:rsidRDefault="00BF3ACC" w:rsidP="00BF3ACC"/>
          <w:p w14:paraId="37A781B5" w14:textId="77777777" w:rsidR="00BF3ACC" w:rsidRDefault="00BF3ACC" w:rsidP="00BF3ACC"/>
          <w:p w14:paraId="3027CFA0" w14:textId="77777777" w:rsidR="00BF3ACC" w:rsidRDefault="00BF3ACC" w:rsidP="00BF3ACC"/>
          <w:p w14:paraId="025502EC" w14:textId="77777777" w:rsidR="00BF3ACC" w:rsidRDefault="00BF3ACC" w:rsidP="00BF3ACC"/>
          <w:p w14:paraId="125DCA64" w14:textId="77777777" w:rsidR="00BF3ACC" w:rsidRDefault="00BF3ACC" w:rsidP="00BF3ACC"/>
        </w:tc>
      </w:tr>
      <w:tr w:rsidR="00BF3ACC" w14:paraId="7023C519" w14:textId="77777777" w:rsidTr="00BF3ACC">
        <w:tc>
          <w:tcPr>
            <w:tcW w:w="2175" w:type="dxa"/>
          </w:tcPr>
          <w:p w14:paraId="6EC3827A" w14:textId="77777777" w:rsidR="00BF3ACC" w:rsidRDefault="00BF3ACC" w:rsidP="00BF3ACC">
            <w:pPr>
              <w:jc w:val="center"/>
            </w:pPr>
            <w:r>
              <w:t>kod pocztowy miejscowoś</w:t>
            </w:r>
            <w:r w:rsidR="002D78FD">
              <w:t>ć</w:t>
            </w:r>
          </w:p>
        </w:tc>
        <w:tc>
          <w:tcPr>
            <w:tcW w:w="2175" w:type="dxa"/>
            <w:gridSpan w:val="2"/>
          </w:tcPr>
          <w:p w14:paraId="5D7169B8" w14:textId="77777777" w:rsidR="00BF3ACC" w:rsidRDefault="00BF3ACC" w:rsidP="00BF3ACC">
            <w:pPr>
              <w:jc w:val="center"/>
            </w:pPr>
            <w:r>
              <w:t>ulica</w:t>
            </w:r>
          </w:p>
        </w:tc>
        <w:tc>
          <w:tcPr>
            <w:tcW w:w="2176" w:type="dxa"/>
            <w:gridSpan w:val="2"/>
          </w:tcPr>
          <w:p w14:paraId="62F1AB28" w14:textId="77777777" w:rsidR="00BF3ACC" w:rsidRDefault="00BF3ACC" w:rsidP="00BF3ACC">
            <w:pPr>
              <w:jc w:val="center"/>
            </w:pPr>
            <w:r>
              <w:t>nr posesji</w:t>
            </w:r>
          </w:p>
        </w:tc>
        <w:tc>
          <w:tcPr>
            <w:tcW w:w="2176" w:type="dxa"/>
          </w:tcPr>
          <w:p w14:paraId="6C400C46" w14:textId="77777777" w:rsidR="00BF3ACC" w:rsidRDefault="00BF3ACC" w:rsidP="00BF3ACC">
            <w:pPr>
              <w:jc w:val="center"/>
            </w:pPr>
            <w:r>
              <w:t>nr lokalu</w:t>
            </w:r>
          </w:p>
        </w:tc>
      </w:tr>
      <w:tr w:rsidR="00BF3ACC" w14:paraId="7C225904" w14:textId="77777777" w:rsidTr="00BF3ACC">
        <w:tc>
          <w:tcPr>
            <w:tcW w:w="2175" w:type="dxa"/>
          </w:tcPr>
          <w:p w14:paraId="274D5109" w14:textId="77777777" w:rsidR="00BF3ACC" w:rsidRDefault="00BF3ACC" w:rsidP="00BF3ACC"/>
          <w:p w14:paraId="5C2A90F9" w14:textId="77777777" w:rsidR="00BF3ACC" w:rsidRDefault="00BF3ACC" w:rsidP="00BF3ACC"/>
        </w:tc>
        <w:tc>
          <w:tcPr>
            <w:tcW w:w="2175" w:type="dxa"/>
            <w:gridSpan w:val="2"/>
          </w:tcPr>
          <w:p w14:paraId="68087DF7" w14:textId="77777777" w:rsidR="00BF3ACC" w:rsidRDefault="00BF3ACC" w:rsidP="00BF3ACC"/>
        </w:tc>
        <w:tc>
          <w:tcPr>
            <w:tcW w:w="2176" w:type="dxa"/>
            <w:gridSpan w:val="2"/>
          </w:tcPr>
          <w:p w14:paraId="28D560F2" w14:textId="77777777" w:rsidR="00BF3ACC" w:rsidRDefault="00BF3ACC" w:rsidP="00BF3ACC"/>
        </w:tc>
        <w:tc>
          <w:tcPr>
            <w:tcW w:w="2176" w:type="dxa"/>
          </w:tcPr>
          <w:p w14:paraId="1CF4F331" w14:textId="77777777" w:rsidR="00BF3ACC" w:rsidRDefault="00BF3ACC" w:rsidP="00BF3ACC"/>
        </w:tc>
      </w:tr>
      <w:tr w:rsidR="00BF3ACC" w14:paraId="64C3CA50" w14:textId="77777777" w:rsidTr="00BF3ACC">
        <w:tc>
          <w:tcPr>
            <w:tcW w:w="2175" w:type="dxa"/>
          </w:tcPr>
          <w:p w14:paraId="4CBDF3D3" w14:textId="77777777" w:rsidR="00BF3ACC" w:rsidRDefault="00BF3ACC" w:rsidP="007C7F4F">
            <w:pPr>
              <w:jc w:val="center"/>
            </w:pPr>
            <w:r>
              <w:t>gmina</w:t>
            </w:r>
          </w:p>
        </w:tc>
        <w:tc>
          <w:tcPr>
            <w:tcW w:w="2175" w:type="dxa"/>
            <w:gridSpan w:val="2"/>
          </w:tcPr>
          <w:p w14:paraId="2E3FCBC8" w14:textId="77777777" w:rsidR="00BF3ACC" w:rsidRDefault="00BF3ACC" w:rsidP="007C7F4F">
            <w:pPr>
              <w:jc w:val="center"/>
            </w:pPr>
            <w:r>
              <w:t>powiat</w:t>
            </w:r>
          </w:p>
        </w:tc>
        <w:tc>
          <w:tcPr>
            <w:tcW w:w="2176" w:type="dxa"/>
            <w:gridSpan w:val="2"/>
          </w:tcPr>
          <w:p w14:paraId="6079813C" w14:textId="77777777" w:rsidR="00BF3ACC" w:rsidRDefault="00BF3ACC" w:rsidP="007C7F4F">
            <w:pPr>
              <w:jc w:val="center"/>
            </w:pPr>
            <w:r>
              <w:t>nr telefonu</w:t>
            </w:r>
          </w:p>
        </w:tc>
        <w:tc>
          <w:tcPr>
            <w:tcW w:w="2176" w:type="dxa"/>
          </w:tcPr>
          <w:p w14:paraId="305FC2E0" w14:textId="77777777" w:rsidR="00BF3ACC" w:rsidRDefault="00536E2C" w:rsidP="007C7F4F">
            <w:pPr>
              <w:jc w:val="center"/>
            </w:pPr>
            <w:r>
              <w:t>e-mail</w:t>
            </w:r>
          </w:p>
        </w:tc>
      </w:tr>
      <w:tr w:rsidR="00BF3ACC" w14:paraId="7CAAA32A" w14:textId="77777777" w:rsidTr="00BF3ACC">
        <w:tc>
          <w:tcPr>
            <w:tcW w:w="2175" w:type="dxa"/>
          </w:tcPr>
          <w:p w14:paraId="46354F15" w14:textId="77777777" w:rsidR="00BF3ACC" w:rsidRDefault="00BF3ACC" w:rsidP="00BF3ACC"/>
          <w:p w14:paraId="0627A150" w14:textId="77777777" w:rsidR="007C7F4F" w:rsidRDefault="007C7F4F" w:rsidP="00BF3ACC"/>
        </w:tc>
        <w:tc>
          <w:tcPr>
            <w:tcW w:w="2175" w:type="dxa"/>
            <w:gridSpan w:val="2"/>
          </w:tcPr>
          <w:p w14:paraId="396434E2" w14:textId="77777777" w:rsidR="00BF3ACC" w:rsidRDefault="00BF3ACC" w:rsidP="00BF3ACC"/>
        </w:tc>
        <w:tc>
          <w:tcPr>
            <w:tcW w:w="2176" w:type="dxa"/>
            <w:gridSpan w:val="2"/>
          </w:tcPr>
          <w:p w14:paraId="544D8C21" w14:textId="77777777" w:rsidR="00BF3ACC" w:rsidRDefault="00BF3ACC" w:rsidP="00BF3ACC"/>
        </w:tc>
        <w:tc>
          <w:tcPr>
            <w:tcW w:w="2176" w:type="dxa"/>
          </w:tcPr>
          <w:p w14:paraId="3E05B983" w14:textId="77777777" w:rsidR="00BF3ACC" w:rsidRDefault="00BF3ACC" w:rsidP="00BF3ACC"/>
        </w:tc>
      </w:tr>
      <w:tr w:rsidR="00BF3ACC" w14:paraId="027C1C16" w14:textId="77777777" w:rsidTr="00E255C2">
        <w:tc>
          <w:tcPr>
            <w:tcW w:w="2900" w:type="dxa"/>
            <w:gridSpan w:val="2"/>
          </w:tcPr>
          <w:p w14:paraId="39427486" w14:textId="77777777" w:rsidR="00BF3ACC" w:rsidRDefault="00BF3ACC" w:rsidP="00BF3ACC">
            <w:r>
              <w:t>Status prawny</w:t>
            </w:r>
          </w:p>
        </w:tc>
        <w:tc>
          <w:tcPr>
            <w:tcW w:w="2901" w:type="dxa"/>
            <w:gridSpan w:val="2"/>
          </w:tcPr>
          <w:p w14:paraId="457D12AB" w14:textId="77777777" w:rsidR="00BF3ACC" w:rsidRDefault="00BF3ACC" w:rsidP="00BF3ACC">
            <w:r>
              <w:t>Nr właściwego rejestru/ewidencji</w:t>
            </w:r>
          </w:p>
        </w:tc>
        <w:tc>
          <w:tcPr>
            <w:tcW w:w="2901" w:type="dxa"/>
            <w:gridSpan w:val="2"/>
          </w:tcPr>
          <w:p w14:paraId="6A4209BA" w14:textId="77777777" w:rsidR="00BF3ACC" w:rsidRDefault="00BF3ACC" w:rsidP="00BF3ACC">
            <w:r>
              <w:t>Data wpisu/rejestracji</w:t>
            </w:r>
          </w:p>
        </w:tc>
      </w:tr>
      <w:tr w:rsidR="00BF3ACC" w14:paraId="59D45BA7" w14:textId="77777777" w:rsidTr="00E255C2">
        <w:tc>
          <w:tcPr>
            <w:tcW w:w="2900" w:type="dxa"/>
            <w:gridSpan w:val="2"/>
          </w:tcPr>
          <w:p w14:paraId="6E4E209A" w14:textId="77777777" w:rsidR="00BF3ACC" w:rsidRDefault="00BF3ACC" w:rsidP="00BF3ACC"/>
          <w:p w14:paraId="46459F05" w14:textId="77777777" w:rsidR="007C7F4F" w:rsidRDefault="007C7F4F" w:rsidP="00BF3ACC"/>
          <w:p w14:paraId="77F262F2" w14:textId="77777777" w:rsidR="007C7F4F" w:rsidRDefault="007C7F4F" w:rsidP="00BF3ACC"/>
        </w:tc>
        <w:tc>
          <w:tcPr>
            <w:tcW w:w="2901" w:type="dxa"/>
            <w:gridSpan w:val="2"/>
          </w:tcPr>
          <w:p w14:paraId="28CADFD7" w14:textId="77777777" w:rsidR="00BF3ACC" w:rsidRDefault="00BF3ACC" w:rsidP="00BF3ACC"/>
        </w:tc>
        <w:tc>
          <w:tcPr>
            <w:tcW w:w="2901" w:type="dxa"/>
            <w:gridSpan w:val="2"/>
          </w:tcPr>
          <w:p w14:paraId="09FA13C0" w14:textId="77777777" w:rsidR="00BF3ACC" w:rsidRDefault="00BF3ACC" w:rsidP="00BF3ACC"/>
        </w:tc>
      </w:tr>
      <w:tr w:rsidR="00BF3ACC" w14:paraId="5EB1B168" w14:textId="77777777" w:rsidTr="003C5603">
        <w:tc>
          <w:tcPr>
            <w:tcW w:w="8702" w:type="dxa"/>
            <w:gridSpan w:val="6"/>
          </w:tcPr>
          <w:p w14:paraId="42CD0AA2" w14:textId="77777777" w:rsidR="00BF3ACC" w:rsidRDefault="00BF3ACC" w:rsidP="00BF3ACC">
            <w:r>
              <w:t>Osoba upoważniona do kontaktu w sprawie zgłoszenia</w:t>
            </w:r>
            <w:r w:rsidR="00116A71">
              <w:t xml:space="preserve"> (imię i nazwisko, funkcja)</w:t>
            </w:r>
            <w:r>
              <w:t>:</w:t>
            </w:r>
          </w:p>
          <w:p w14:paraId="4F1DB115" w14:textId="77777777" w:rsidR="00BF3ACC" w:rsidRDefault="00BF3ACC" w:rsidP="00BF3ACC"/>
          <w:p w14:paraId="411F505D" w14:textId="77777777" w:rsidR="00BF3ACC" w:rsidRDefault="00BF3ACC" w:rsidP="00BF3ACC"/>
          <w:p w14:paraId="695AE28A" w14:textId="77777777" w:rsidR="00BF3ACC" w:rsidRDefault="00BF3ACC" w:rsidP="00BF3ACC"/>
        </w:tc>
      </w:tr>
      <w:tr w:rsidR="003F7F8B" w14:paraId="49D3773C" w14:textId="77777777" w:rsidTr="00514CC3">
        <w:tc>
          <w:tcPr>
            <w:tcW w:w="4351" w:type="dxa"/>
            <w:gridSpan w:val="3"/>
          </w:tcPr>
          <w:p w14:paraId="61EFC47C" w14:textId="77777777" w:rsidR="003F7F8B" w:rsidRDefault="003F7F8B" w:rsidP="00BF3ACC">
            <w:r>
              <w:t>Nr telefonu</w:t>
            </w:r>
          </w:p>
        </w:tc>
        <w:tc>
          <w:tcPr>
            <w:tcW w:w="4351" w:type="dxa"/>
            <w:gridSpan w:val="3"/>
          </w:tcPr>
          <w:p w14:paraId="4651C3DB" w14:textId="77777777" w:rsidR="003F7F8B" w:rsidRDefault="00536E2C" w:rsidP="00BF3ACC">
            <w:r>
              <w:t>e-mail</w:t>
            </w:r>
          </w:p>
        </w:tc>
      </w:tr>
    </w:tbl>
    <w:p w14:paraId="509207FF" w14:textId="77777777" w:rsidR="00BF3ACC" w:rsidRPr="00BF3ACC" w:rsidRDefault="00BF3ACC" w:rsidP="00BF3ACC">
      <w:pPr>
        <w:ind w:left="360"/>
      </w:pPr>
    </w:p>
    <w:p w14:paraId="0D499B41" w14:textId="77777777" w:rsidR="003F7F8B" w:rsidRDefault="003F7F8B" w:rsidP="003F7F8B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F7F8B">
        <w:rPr>
          <w:rFonts w:ascii="Times New Roman" w:hAnsi="Times New Roman"/>
          <w:sz w:val="24"/>
          <w:szCs w:val="24"/>
        </w:rPr>
        <w:t>Informacje o Kandydacie</w:t>
      </w:r>
      <w:r w:rsidR="00536E2C">
        <w:rPr>
          <w:rFonts w:ascii="Times New Roman" w:hAnsi="Times New Roman"/>
          <w:sz w:val="24"/>
          <w:szCs w:val="24"/>
        </w:rPr>
        <w:t>/Kandydatce</w:t>
      </w:r>
      <w:r w:rsidRPr="003F7F8B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374"/>
        <w:gridCol w:w="6267"/>
      </w:tblGrid>
      <w:tr w:rsidR="003F7F8B" w14:paraId="1F57CD32" w14:textId="77777777" w:rsidTr="00485349">
        <w:trPr>
          <w:trHeight w:val="884"/>
        </w:trPr>
        <w:tc>
          <w:tcPr>
            <w:tcW w:w="1842" w:type="dxa"/>
          </w:tcPr>
          <w:p w14:paraId="5BD5C961" w14:textId="77777777" w:rsidR="003F7F8B" w:rsidRDefault="003F7F8B" w:rsidP="003F7F8B">
            <w:r>
              <w:t>Imię i nazwisko</w:t>
            </w:r>
          </w:p>
        </w:tc>
        <w:tc>
          <w:tcPr>
            <w:tcW w:w="6799" w:type="dxa"/>
          </w:tcPr>
          <w:p w14:paraId="339B73FE" w14:textId="77777777" w:rsidR="003F7F8B" w:rsidRDefault="003F7F8B" w:rsidP="003F7F8B"/>
          <w:p w14:paraId="6DBDA45F" w14:textId="77777777" w:rsidR="007C7F4F" w:rsidRDefault="007C7F4F" w:rsidP="003F7F8B"/>
        </w:tc>
      </w:tr>
      <w:tr w:rsidR="003F7F8B" w14:paraId="6ED7CAC1" w14:textId="77777777" w:rsidTr="00485349">
        <w:trPr>
          <w:trHeight w:val="1601"/>
        </w:trPr>
        <w:tc>
          <w:tcPr>
            <w:tcW w:w="1842" w:type="dxa"/>
          </w:tcPr>
          <w:p w14:paraId="0667B43C" w14:textId="77777777" w:rsidR="003F7F8B" w:rsidRDefault="00116A71" w:rsidP="003F7F8B">
            <w:r>
              <w:t>Telefon(y)</w:t>
            </w:r>
          </w:p>
          <w:p w14:paraId="537A16B2" w14:textId="77777777" w:rsidR="00116A71" w:rsidRDefault="00116A71" w:rsidP="003F7F8B"/>
        </w:tc>
        <w:tc>
          <w:tcPr>
            <w:tcW w:w="6799" w:type="dxa"/>
          </w:tcPr>
          <w:p w14:paraId="0DC58DA6" w14:textId="77777777" w:rsidR="003F7F8B" w:rsidRDefault="003F7F8B" w:rsidP="003F7F8B"/>
        </w:tc>
      </w:tr>
      <w:tr w:rsidR="003F7F8B" w14:paraId="6A36A8E8" w14:textId="77777777" w:rsidTr="00485349">
        <w:trPr>
          <w:trHeight w:val="1119"/>
        </w:trPr>
        <w:tc>
          <w:tcPr>
            <w:tcW w:w="1842" w:type="dxa"/>
          </w:tcPr>
          <w:p w14:paraId="678A49D1" w14:textId="77777777" w:rsidR="003F7F8B" w:rsidRDefault="00D87EE7" w:rsidP="003F7F8B">
            <w:r>
              <w:lastRenderedPageBreak/>
              <w:t>e-mail</w:t>
            </w:r>
          </w:p>
        </w:tc>
        <w:tc>
          <w:tcPr>
            <w:tcW w:w="6799" w:type="dxa"/>
          </w:tcPr>
          <w:p w14:paraId="3F3ED2EF" w14:textId="77777777" w:rsidR="003F7F8B" w:rsidRDefault="003F7F8B" w:rsidP="003F7F8B"/>
          <w:p w14:paraId="682EE5E6" w14:textId="77777777" w:rsidR="007C7F4F" w:rsidRDefault="007C7F4F" w:rsidP="003F7F8B"/>
        </w:tc>
      </w:tr>
      <w:tr w:rsidR="00485349" w14:paraId="5394B7CB" w14:textId="77777777" w:rsidTr="00311567">
        <w:tc>
          <w:tcPr>
            <w:tcW w:w="1842" w:type="dxa"/>
          </w:tcPr>
          <w:p w14:paraId="4DFAABE4" w14:textId="77777777" w:rsidR="00485349" w:rsidRDefault="00485349" w:rsidP="003F7F8B">
            <w:r>
              <w:t>PESEL</w:t>
            </w:r>
          </w:p>
        </w:tc>
        <w:tc>
          <w:tcPr>
            <w:tcW w:w="6799" w:type="dxa"/>
          </w:tcPr>
          <w:p w14:paraId="24A11AFA" w14:textId="77777777" w:rsidR="00485349" w:rsidRDefault="00485349" w:rsidP="003F7F8B"/>
        </w:tc>
      </w:tr>
      <w:tr w:rsidR="003F7F8B" w14:paraId="484109EA" w14:textId="77777777" w:rsidTr="00485349">
        <w:trPr>
          <w:trHeight w:val="3827"/>
        </w:trPr>
        <w:tc>
          <w:tcPr>
            <w:tcW w:w="1842" w:type="dxa"/>
          </w:tcPr>
          <w:p w14:paraId="0B5BD1D2" w14:textId="77777777" w:rsidR="003F7F8B" w:rsidRDefault="003F7F8B" w:rsidP="003F7F8B">
            <w:r>
              <w:t xml:space="preserve">Opis kwalifikacji </w:t>
            </w:r>
            <w:r>
              <w:br/>
              <w:t>i doświadczenia</w:t>
            </w:r>
          </w:p>
        </w:tc>
        <w:tc>
          <w:tcPr>
            <w:tcW w:w="6799" w:type="dxa"/>
          </w:tcPr>
          <w:p w14:paraId="5C8D2E6B" w14:textId="77777777" w:rsidR="003F7F8B" w:rsidRDefault="003F7F8B" w:rsidP="003F7F8B"/>
          <w:p w14:paraId="2F3AA380" w14:textId="77777777" w:rsidR="007C7F4F" w:rsidRDefault="007C7F4F" w:rsidP="003F7F8B"/>
          <w:p w14:paraId="779F3D2A" w14:textId="77777777" w:rsidR="007C7F4F" w:rsidRDefault="007C7F4F" w:rsidP="003F7F8B"/>
          <w:p w14:paraId="32FA6207" w14:textId="77777777" w:rsidR="007C7F4F" w:rsidRDefault="007C7F4F" w:rsidP="003F7F8B"/>
          <w:p w14:paraId="4A8F846E" w14:textId="77777777" w:rsidR="007C7F4F" w:rsidRDefault="007C7F4F" w:rsidP="003F7F8B"/>
          <w:p w14:paraId="7ED83A49" w14:textId="77777777" w:rsidR="007C7F4F" w:rsidRDefault="007C7F4F" w:rsidP="003F7F8B"/>
        </w:tc>
      </w:tr>
      <w:tr w:rsidR="003F7F8B" w14:paraId="3B08B78A" w14:textId="77777777" w:rsidTr="00485349">
        <w:trPr>
          <w:trHeight w:val="8352"/>
        </w:trPr>
        <w:tc>
          <w:tcPr>
            <w:tcW w:w="1842" w:type="dxa"/>
          </w:tcPr>
          <w:p w14:paraId="0226388B" w14:textId="77777777" w:rsidR="003F7F8B" w:rsidRDefault="003F7F8B" w:rsidP="003F7F8B">
            <w:r>
              <w:t>Deklarowane obszary pra</w:t>
            </w:r>
            <w:r w:rsidR="00E5089C">
              <w:t>cy Kandydata</w:t>
            </w:r>
            <w:r w:rsidR="00D87EE7">
              <w:t>/Kandydatki</w:t>
            </w:r>
            <w:r w:rsidR="00E5089C">
              <w:t xml:space="preserve"> (</w:t>
            </w:r>
            <w:r w:rsidR="007C7F4F">
              <w:t>podkreślić</w:t>
            </w:r>
            <w:r w:rsidR="00E5089C">
              <w:t xml:space="preserve"> właściwe</w:t>
            </w:r>
            <w:r>
              <w:t>)</w:t>
            </w:r>
          </w:p>
        </w:tc>
        <w:tc>
          <w:tcPr>
            <w:tcW w:w="6799" w:type="dxa"/>
          </w:tcPr>
          <w:p w14:paraId="0F53DA81" w14:textId="77777777" w:rsidR="003F7F8B" w:rsidRDefault="003F7F8B" w:rsidP="003F7F8B">
            <w:r>
              <w:t>Działania na rzecz osób niepełnosprawnych</w:t>
            </w:r>
          </w:p>
          <w:p w14:paraId="1EF24E93" w14:textId="77777777" w:rsidR="003F7F8B" w:rsidRDefault="003F7F8B" w:rsidP="003F7F8B">
            <w:r>
              <w:t>Działania na rzecz seniorów</w:t>
            </w:r>
          </w:p>
          <w:p w14:paraId="50BD215D" w14:textId="77777777" w:rsidR="003F7F8B" w:rsidRDefault="003F7F8B" w:rsidP="003F7F8B">
            <w:r>
              <w:t>Działania na rzecz rodziny</w:t>
            </w:r>
          </w:p>
          <w:p w14:paraId="02B5BCF6" w14:textId="77777777" w:rsidR="003F7F8B" w:rsidRDefault="003F7F8B" w:rsidP="003F7F8B">
            <w:r>
              <w:t>Działania na rzecz dzieci i młodzieży</w:t>
            </w:r>
          </w:p>
          <w:p w14:paraId="111EEA7C" w14:textId="77777777" w:rsidR="0058302A" w:rsidRDefault="0058302A" w:rsidP="003F7F8B">
            <w:r>
              <w:t>Edukacja i nauka</w:t>
            </w:r>
          </w:p>
          <w:p w14:paraId="6A16449A" w14:textId="77777777" w:rsidR="003F7F8B" w:rsidRDefault="003F7F8B" w:rsidP="003F7F8B">
            <w:r>
              <w:t>Ekonomia społeczna</w:t>
            </w:r>
          </w:p>
          <w:p w14:paraId="7352C992" w14:textId="77777777" w:rsidR="00E5089C" w:rsidRDefault="003F7F8B" w:rsidP="003F7F8B">
            <w:r>
              <w:t>Kultura</w:t>
            </w:r>
          </w:p>
          <w:p w14:paraId="4A0BC905" w14:textId="77777777" w:rsidR="003F7F8B" w:rsidRDefault="00E5089C" w:rsidP="003F7F8B">
            <w:r>
              <w:t>Kultura fizyczna</w:t>
            </w:r>
            <w:r w:rsidR="003F7F8B">
              <w:t xml:space="preserve"> i turystyka</w:t>
            </w:r>
          </w:p>
          <w:p w14:paraId="412B9CB5" w14:textId="77777777" w:rsidR="003F7F8B" w:rsidRDefault="003F7F8B" w:rsidP="003F7F8B">
            <w:r>
              <w:t>Rolnictwo i rozwój wsi</w:t>
            </w:r>
          </w:p>
          <w:p w14:paraId="4127A811" w14:textId="77777777" w:rsidR="003F7F8B" w:rsidRDefault="003F7F8B" w:rsidP="003F7F8B">
            <w:r>
              <w:t>Przeciwdziałanie uzależnieniom</w:t>
            </w:r>
          </w:p>
          <w:p w14:paraId="296765A0" w14:textId="77777777" w:rsidR="003F7F8B" w:rsidRDefault="003F7F8B" w:rsidP="003F7F8B">
            <w:r>
              <w:t>Promocja zdrowia i profilaktyka zdrowotna</w:t>
            </w:r>
          </w:p>
          <w:p w14:paraId="7EB26F9B" w14:textId="77777777" w:rsidR="000A6B66" w:rsidRDefault="000A6B66" w:rsidP="003F7F8B">
            <w:r>
              <w:t>U</w:t>
            </w:r>
            <w:r w:rsidRPr="000A6B66">
              <w:t>powszechniani</w:t>
            </w:r>
            <w:r>
              <w:t>e</w:t>
            </w:r>
            <w:r w:rsidRPr="000A6B66">
              <w:t xml:space="preserve"> i ochron</w:t>
            </w:r>
            <w:r>
              <w:t>a</w:t>
            </w:r>
            <w:r w:rsidRPr="000A6B66">
              <w:t xml:space="preserve"> praw konsumentów</w:t>
            </w:r>
          </w:p>
          <w:p w14:paraId="1E708E43" w14:textId="77777777" w:rsidR="003F7F8B" w:rsidRDefault="003F7F8B" w:rsidP="003F7F8B"/>
          <w:p w14:paraId="5F0E6B0B" w14:textId="77777777" w:rsidR="003F7F8B" w:rsidRDefault="003F7F8B" w:rsidP="003F7F8B">
            <w:r>
              <w:t>Inne (jakie?) ………………………………………………………</w:t>
            </w:r>
          </w:p>
          <w:p w14:paraId="472D6282" w14:textId="77777777" w:rsidR="003F7F8B" w:rsidRDefault="003F7F8B" w:rsidP="003F7F8B"/>
          <w:p w14:paraId="3328E314" w14:textId="77777777" w:rsidR="003F7F8B" w:rsidRDefault="003F7F8B" w:rsidP="003F7F8B">
            <w:r>
              <w:t>……………………………………………………………………</w:t>
            </w:r>
          </w:p>
          <w:p w14:paraId="429C458A" w14:textId="77777777" w:rsidR="003F7F8B" w:rsidRDefault="003F7F8B" w:rsidP="003F7F8B"/>
          <w:p w14:paraId="00249FB8" w14:textId="77777777" w:rsidR="003F7F8B" w:rsidRDefault="003F7F8B" w:rsidP="003F7F8B">
            <w:r>
              <w:t>……………………………………………………………………</w:t>
            </w:r>
          </w:p>
          <w:p w14:paraId="18100E7E" w14:textId="77777777" w:rsidR="003F7F8B" w:rsidRDefault="003F7F8B" w:rsidP="003F7F8B"/>
        </w:tc>
      </w:tr>
    </w:tbl>
    <w:p w14:paraId="58760114" w14:textId="77777777" w:rsidR="00CF2D9E" w:rsidRDefault="00141A32" w:rsidP="00157129">
      <w:pPr>
        <w:spacing w:line="360" w:lineRule="auto"/>
        <w:jc w:val="both"/>
      </w:pPr>
      <w:r>
        <w:lastRenderedPageBreak/>
        <w:br/>
      </w:r>
      <w:r w:rsidR="00CF2D9E">
        <w:tab/>
      </w:r>
      <w:r w:rsidR="00CF2D9E">
        <w:tab/>
      </w:r>
      <w:r w:rsidR="00CF2D9E">
        <w:tab/>
      </w:r>
      <w:r w:rsidR="00CF2D9E">
        <w:tab/>
      </w:r>
      <w:r w:rsidR="00CF2D9E">
        <w:tab/>
      </w:r>
      <w:r w:rsidR="00CF2D9E">
        <w:tab/>
        <w:t>………………………., dnia ……………………</w:t>
      </w:r>
    </w:p>
    <w:p w14:paraId="4214476A" w14:textId="77777777" w:rsidR="00CF2D9E" w:rsidRDefault="00CF2D9E" w:rsidP="00157129">
      <w:pPr>
        <w:spacing w:line="360" w:lineRule="auto"/>
        <w:jc w:val="both"/>
      </w:pPr>
      <w:r>
        <w:t>……………………………………….</w:t>
      </w:r>
    </w:p>
    <w:p w14:paraId="1F047D9C" w14:textId="77777777" w:rsidR="00CF2D9E" w:rsidRDefault="00CF2D9E" w:rsidP="00157129">
      <w:pPr>
        <w:spacing w:line="360" w:lineRule="auto"/>
        <w:jc w:val="both"/>
      </w:pPr>
      <w:r>
        <w:t>(pieczęć podmiotu zgłaszającego)</w:t>
      </w:r>
    </w:p>
    <w:p w14:paraId="0A5383D2" w14:textId="77777777" w:rsidR="00CF2D9E" w:rsidRDefault="00CF2D9E" w:rsidP="00157129">
      <w:pPr>
        <w:spacing w:line="360" w:lineRule="auto"/>
        <w:jc w:val="both"/>
      </w:pPr>
    </w:p>
    <w:p w14:paraId="40F4C0F7" w14:textId="77777777" w:rsidR="00CF2D9E" w:rsidRDefault="00CF2D9E" w:rsidP="00CF2D9E">
      <w:pPr>
        <w:spacing w:line="360" w:lineRule="auto"/>
        <w:jc w:val="both"/>
      </w:pPr>
      <w:r>
        <w:t>……………………………………….</w:t>
      </w:r>
      <w:r w:rsidR="008F50D8">
        <w:t xml:space="preserve">       </w:t>
      </w:r>
      <w:r>
        <w:t xml:space="preserve"> ……………………………………….</w:t>
      </w:r>
    </w:p>
    <w:p w14:paraId="089BADFC" w14:textId="77777777" w:rsidR="00CF2D9E" w:rsidRDefault="00CF2D9E" w:rsidP="00CF2D9E">
      <w:pPr>
        <w:spacing w:line="360" w:lineRule="auto"/>
        <w:jc w:val="both"/>
      </w:pPr>
      <w:r>
        <w:t>(podpis (y) osoby/osób upoważnionych do reprezentacji podmiotu)</w:t>
      </w:r>
    </w:p>
    <w:p w14:paraId="576E3F63" w14:textId="77777777" w:rsidR="0098226B" w:rsidRDefault="0098226B" w:rsidP="00CF2D9E">
      <w:pPr>
        <w:spacing w:line="360" w:lineRule="auto"/>
        <w:jc w:val="both"/>
      </w:pPr>
    </w:p>
    <w:p w14:paraId="3B82A490" w14:textId="77777777" w:rsidR="00CF2D9E" w:rsidRPr="0098226B" w:rsidRDefault="00CF2D9E" w:rsidP="00CF2D9E">
      <w:pPr>
        <w:jc w:val="both"/>
        <w:rPr>
          <w:i/>
        </w:rPr>
      </w:pPr>
      <w:r w:rsidRPr="0098226B">
        <w:rPr>
          <w:i/>
        </w:rPr>
        <w:t xml:space="preserve">UWAGA: Osoby uprawnione do podpisania zgłoszenia w imieniu podmiotu zgłaszającego niedysponujące pieczątkami imiennymi winny podpisać się czytelnie pełnym imieniem </w:t>
      </w:r>
      <w:r w:rsidR="007C7F4F" w:rsidRPr="0098226B">
        <w:rPr>
          <w:i/>
        </w:rPr>
        <w:br/>
      </w:r>
      <w:r w:rsidRPr="0098226B">
        <w:rPr>
          <w:i/>
        </w:rPr>
        <w:t>i nazwiskiem z zaznaczeniem pełnionej funkcji.</w:t>
      </w:r>
    </w:p>
    <w:p w14:paraId="1DEFFBDC" w14:textId="77777777" w:rsidR="0098226B" w:rsidRDefault="0098226B" w:rsidP="00CF2D9E">
      <w:pPr>
        <w:jc w:val="both"/>
      </w:pPr>
    </w:p>
    <w:p w14:paraId="1A9DEEB5" w14:textId="77777777" w:rsidR="0098226B" w:rsidRDefault="0098226B" w:rsidP="00CF2D9E">
      <w:pPr>
        <w:jc w:val="both"/>
      </w:pPr>
    </w:p>
    <w:p w14:paraId="37DB49AE" w14:textId="77777777" w:rsidR="00EE7820" w:rsidRPr="009E73A3" w:rsidRDefault="0058302A" w:rsidP="00EE7820">
      <w:pPr>
        <w:jc w:val="both"/>
      </w:pPr>
      <w:r>
        <w:t>Oświadczam, że wskazane w zgłoszeniu</w:t>
      </w:r>
      <w:r w:rsidR="00EE7820" w:rsidRPr="009E73A3">
        <w:t xml:space="preserve"> dane są prawdziwe i w przypadku ich zmiany niezwłocznie o tym powiadomię.</w:t>
      </w:r>
    </w:p>
    <w:p w14:paraId="72A66D54" w14:textId="77777777" w:rsidR="0058302A" w:rsidRDefault="00EE7820" w:rsidP="00EE7820">
      <w:pPr>
        <w:jc w:val="both"/>
      </w:pPr>
      <w:r w:rsidRPr="009E73A3">
        <w:t>Oświadczam, iż zapoznałem (-am) się z</w:t>
      </w:r>
      <w:r w:rsidR="0058302A">
        <w:t xml:space="preserve"> </w:t>
      </w:r>
      <w:r w:rsidR="0058302A" w:rsidRPr="007459B2">
        <w:rPr>
          <w:u w:val="single"/>
        </w:rPr>
        <w:t>trybem naboru przedstawicieli</w:t>
      </w:r>
      <w:r w:rsidR="00D87EE7">
        <w:rPr>
          <w:u w:val="single"/>
        </w:rPr>
        <w:t>/przedstawicielek</w:t>
      </w:r>
      <w:r w:rsidR="0058302A" w:rsidRPr="007459B2">
        <w:rPr>
          <w:u w:val="single"/>
        </w:rPr>
        <w:t xml:space="preserve"> organizacji pozarządowych do udziału w pracach komisji konkursowych w ramach otwartych konkursów ofert organizowanych przez Urząd Marszałkowski Województwa Wielkopolskiego</w:t>
      </w:r>
      <w:r w:rsidR="00D87EE7">
        <w:rPr>
          <w:u w:val="single"/>
        </w:rPr>
        <w:t xml:space="preserve"> w Poznaniu </w:t>
      </w:r>
      <w:r w:rsidR="00141A32" w:rsidRPr="00141A32">
        <w:rPr>
          <w:u w:val="single"/>
        </w:rPr>
        <w:t>i wojewódzkie samorządowe jednostki organizacyjne nadzorowane przez Zarząd Województwa Wielkopolskiego</w:t>
      </w:r>
      <w:r w:rsidR="00141A32">
        <w:rPr>
          <w:u w:val="single"/>
        </w:rPr>
        <w:t>.</w:t>
      </w:r>
    </w:p>
    <w:p w14:paraId="75BD168A" w14:textId="77777777" w:rsidR="00EE7820" w:rsidRDefault="0058302A" w:rsidP="00EE7820">
      <w:pPr>
        <w:jc w:val="both"/>
      </w:pPr>
      <w:r>
        <w:t>Oświadczam, że posiadam pełną zdolność do czynności prawnych.</w:t>
      </w:r>
    </w:p>
    <w:p w14:paraId="7216A30B" w14:textId="77777777" w:rsidR="0058302A" w:rsidRDefault="0058302A" w:rsidP="00EE7820">
      <w:pPr>
        <w:jc w:val="both"/>
      </w:pPr>
      <w:r>
        <w:t>Oświadczam gotowość do rzet</w:t>
      </w:r>
      <w:r w:rsidR="00126ED2">
        <w:t>elnej i bezstronnej oceny ofert</w:t>
      </w:r>
      <w:r>
        <w:t>.</w:t>
      </w:r>
    </w:p>
    <w:p w14:paraId="6979C106" w14:textId="77777777" w:rsidR="00EE7820" w:rsidRPr="009E73A3" w:rsidRDefault="00F01EA3" w:rsidP="00EE7820">
      <w:pPr>
        <w:jc w:val="both"/>
      </w:pPr>
      <w:r>
        <w:t xml:space="preserve">Oświadczam, że zapoznałem(-am) się z </w:t>
      </w:r>
      <w:r w:rsidR="00DE5FBD">
        <w:t xml:space="preserve">informacją </w:t>
      </w:r>
      <w:r w:rsidR="000A6B66" w:rsidRPr="000A6B66">
        <w:t>o zasadach przetwarzania d</w:t>
      </w:r>
      <w:r w:rsidR="00ED3EAC">
        <w:t>anych osobowych stanowiącą Załącz</w:t>
      </w:r>
      <w:r w:rsidR="00E31FF9">
        <w:t>nik Nr 2 do Uchwały.</w:t>
      </w:r>
    </w:p>
    <w:p w14:paraId="7EEEEFE6" w14:textId="77777777" w:rsidR="00EE7820" w:rsidRDefault="00451909" w:rsidP="00EE7820">
      <w:pPr>
        <w:jc w:val="both"/>
      </w:pPr>
      <w:r>
        <w:t xml:space="preserve">Oświadczam, że wyrażam zgodę na przetwarzanie moich danych osobowych (imię i nazwisko) zawartych w bazie </w:t>
      </w:r>
      <w:r w:rsidR="00B750CB">
        <w:t>kandydatów NGO na członków komisji konkursowych</w:t>
      </w:r>
      <w:r>
        <w:t>.</w:t>
      </w:r>
    </w:p>
    <w:p w14:paraId="2F7639E6" w14:textId="77777777" w:rsidR="00683F42" w:rsidRDefault="00683F42" w:rsidP="00EE7820">
      <w:pPr>
        <w:ind w:firstLine="4500"/>
        <w:jc w:val="both"/>
      </w:pPr>
    </w:p>
    <w:p w14:paraId="65980365" w14:textId="77777777" w:rsidR="00683F42" w:rsidRDefault="00683F42" w:rsidP="00EE7820">
      <w:pPr>
        <w:ind w:firstLine="4500"/>
        <w:jc w:val="both"/>
      </w:pPr>
    </w:p>
    <w:p w14:paraId="13C7278A" w14:textId="77777777" w:rsidR="00683F42" w:rsidRDefault="00683F42" w:rsidP="00EE7820">
      <w:pPr>
        <w:ind w:firstLine="4500"/>
        <w:jc w:val="both"/>
      </w:pPr>
    </w:p>
    <w:p w14:paraId="5A44978C" w14:textId="77777777" w:rsidR="00451909" w:rsidRDefault="00451909" w:rsidP="00EE7820">
      <w:pPr>
        <w:ind w:firstLine="4500"/>
        <w:jc w:val="both"/>
      </w:pPr>
    </w:p>
    <w:p w14:paraId="1476BB77" w14:textId="77777777" w:rsidR="00683F42" w:rsidRDefault="00683F42" w:rsidP="00EE7820">
      <w:pPr>
        <w:ind w:firstLine="4500"/>
        <w:jc w:val="both"/>
      </w:pPr>
    </w:p>
    <w:p w14:paraId="2A028366" w14:textId="77777777" w:rsidR="00EE7820" w:rsidRPr="009E73A3" w:rsidRDefault="00EE7820" w:rsidP="00D87EE7">
      <w:pPr>
        <w:ind w:left="1416" w:firstLine="3540"/>
        <w:jc w:val="both"/>
      </w:pPr>
      <w:r w:rsidRPr="009E73A3">
        <w:t>...........................................................</w:t>
      </w:r>
    </w:p>
    <w:p w14:paraId="3D779840" w14:textId="77777777" w:rsidR="001F0855" w:rsidRPr="009E73A3" w:rsidRDefault="00EE7820" w:rsidP="00D87EE7">
      <w:pPr>
        <w:ind w:left="4956"/>
      </w:pPr>
      <w:r w:rsidRPr="009E73A3">
        <w:t>(czytelny podpis</w:t>
      </w:r>
      <w:r>
        <w:t xml:space="preserve"> Kandydat</w:t>
      </w:r>
      <w:r w:rsidR="007E5322">
        <w:t>a</w:t>
      </w:r>
      <w:r w:rsidR="00D87EE7">
        <w:t>/Kandydatki</w:t>
      </w:r>
      <w:r w:rsidR="007E5322">
        <w:t xml:space="preserve"> </w:t>
      </w:r>
      <w:r w:rsidR="00D87EE7">
        <w:br/>
      </w:r>
      <w:r w:rsidR="007E5322">
        <w:t>na członka</w:t>
      </w:r>
      <w:r w:rsidR="00D87EE7">
        <w:t>/członkinię</w:t>
      </w:r>
      <w:r w:rsidR="007E5322">
        <w:t xml:space="preserve"> komisji konkursowej</w:t>
      </w:r>
    </w:p>
    <w:sectPr w:rsidR="001F0855" w:rsidRPr="009E73A3" w:rsidSect="00E4666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D596F" w14:textId="77777777" w:rsidR="000845A7" w:rsidRDefault="000845A7">
      <w:r>
        <w:separator/>
      </w:r>
    </w:p>
  </w:endnote>
  <w:endnote w:type="continuationSeparator" w:id="0">
    <w:p w14:paraId="77644B38" w14:textId="77777777" w:rsidR="000845A7" w:rsidRDefault="0008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B9F5A" w14:textId="77777777" w:rsidR="000845A7" w:rsidRDefault="000845A7">
      <w:r>
        <w:separator/>
      </w:r>
    </w:p>
  </w:footnote>
  <w:footnote w:type="continuationSeparator" w:id="0">
    <w:p w14:paraId="01928A70" w14:textId="77777777" w:rsidR="000845A7" w:rsidRDefault="00084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140"/>
    <w:multiLevelType w:val="hybridMultilevel"/>
    <w:tmpl w:val="AF9EC3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E553E"/>
    <w:multiLevelType w:val="hybridMultilevel"/>
    <w:tmpl w:val="C322AC1A"/>
    <w:lvl w:ilvl="0" w:tplc="62049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C1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D1F"/>
    <w:multiLevelType w:val="hybridMultilevel"/>
    <w:tmpl w:val="0CCEAC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51C4F"/>
    <w:multiLevelType w:val="hybridMultilevel"/>
    <w:tmpl w:val="5058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1F06"/>
    <w:multiLevelType w:val="hybridMultilevel"/>
    <w:tmpl w:val="D1E60852"/>
    <w:lvl w:ilvl="0" w:tplc="620490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03690"/>
    <w:multiLevelType w:val="hybridMultilevel"/>
    <w:tmpl w:val="CA1AF64C"/>
    <w:lvl w:ilvl="0" w:tplc="7C2C19A6">
      <w:start w:val="1"/>
      <w:numFmt w:val="lowerLetter"/>
      <w:lvlText w:val="%1)"/>
      <w:lvlJc w:val="left"/>
      <w:pPr>
        <w:ind w:left="108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9B86677"/>
    <w:multiLevelType w:val="multilevel"/>
    <w:tmpl w:val="8534C53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E42D11"/>
    <w:multiLevelType w:val="hybridMultilevel"/>
    <w:tmpl w:val="5C2C7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5136"/>
    <w:multiLevelType w:val="hybridMultilevel"/>
    <w:tmpl w:val="394C7F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4CF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246C84"/>
    <w:multiLevelType w:val="hybridMultilevel"/>
    <w:tmpl w:val="21DA2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8119C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C6539"/>
    <w:multiLevelType w:val="hybridMultilevel"/>
    <w:tmpl w:val="0D5A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1BE2"/>
    <w:multiLevelType w:val="multilevel"/>
    <w:tmpl w:val="7AD47F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92D6A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F8F"/>
    <w:multiLevelType w:val="hybridMultilevel"/>
    <w:tmpl w:val="9264B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2E1761"/>
    <w:multiLevelType w:val="hybridMultilevel"/>
    <w:tmpl w:val="30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D10A9"/>
    <w:multiLevelType w:val="hybridMultilevel"/>
    <w:tmpl w:val="55C4C84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8" w15:restartNumberingAfterBreak="0">
    <w:nsid w:val="3A602CA7"/>
    <w:multiLevelType w:val="hybridMultilevel"/>
    <w:tmpl w:val="9124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E03F32"/>
    <w:multiLevelType w:val="multilevel"/>
    <w:tmpl w:val="B17C51E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E664A9"/>
    <w:multiLevelType w:val="hybridMultilevel"/>
    <w:tmpl w:val="D8EEC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6ADA"/>
    <w:multiLevelType w:val="hybridMultilevel"/>
    <w:tmpl w:val="F1143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72B9D"/>
    <w:multiLevelType w:val="hybridMultilevel"/>
    <w:tmpl w:val="7F6245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7F183A"/>
    <w:multiLevelType w:val="hybridMultilevel"/>
    <w:tmpl w:val="03369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B2472"/>
    <w:multiLevelType w:val="hybridMultilevel"/>
    <w:tmpl w:val="012655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FE5881"/>
    <w:multiLevelType w:val="hybridMultilevel"/>
    <w:tmpl w:val="471C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28416B"/>
    <w:multiLevelType w:val="hybridMultilevel"/>
    <w:tmpl w:val="F44A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12DCF"/>
    <w:multiLevelType w:val="hybridMultilevel"/>
    <w:tmpl w:val="1D0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F6AE2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856575"/>
    <w:multiLevelType w:val="hybridMultilevel"/>
    <w:tmpl w:val="E4C61EA0"/>
    <w:lvl w:ilvl="0" w:tplc="27401D24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9C743D"/>
    <w:multiLevelType w:val="hybridMultilevel"/>
    <w:tmpl w:val="353CC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85359"/>
    <w:multiLevelType w:val="hybridMultilevel"/>
    <w:tmpl w:val="9AA8A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8419C"/>
    <w:multiLevelType w:val="hybridMultilevel"/>
    <w:tmpl w:val="1D0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64261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760CB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662D8"/>
    <w:multiLevelType w:val="hybridMultilevel"/>
    <w:tmpl w:val="90D0F4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A150F6"/>
    <w:multiLevelType w:val="hybridMultilevel"/>
    <w:tmpl w:val="206A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91EB6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65998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439D"/>
    <w:multiLevelType w:val="hybridMultilevel"/>
    <w:tmpl w:val="1F94C6B0"/>
    <w:lvl w:ilvl="0" w:tplc="620490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B41520"/>
    <w:multiLevelType w:val="hybridMultilevel"/>
    <w:tmpl w:val="3654AD12"/>
    <w:lvl w:ilvl="0" w:tplc="62049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112AF"/>
    <w:multiLevelType w:val="hybridMultilevel"/>
    <w:tmpl w:val="5AB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CA4837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043613">
    <w:abstractNumId w:val="41"/>
  </w:num>
  <w:num w:numId="2" w16cid:durableId="871770998">
    <w:abstractNumId w:val="17"/>
  </w:num>
  <w:num w:numId="3" w16cid:durableId="703407783">
    <w:abstractNumId w:val="0"/>
  </w:num>
  <w:num w:numId="4" w16cid:durableId="1426076952">
    <w:abstractNumId w:val="10"/>
  </w:num>
  <w:num w:numId="5" w16cid:durableId="1158960866">
    <w:abstractNumId w:val="18"/>
  </w:num>
  <w:num w:numId="6" w16cid:durableId="1326932059">
    <w:abstractNumId w:val="24"/>
  </w:num>
  <w:num w:numId="7" w16cid:durableId="1444181191">
    <w:abstractNumId w:val="35"/>
  </w:num>
  <w:num w:numId="8" w16cid:durableId="12794067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2391797">
    <w:abstractNumId w:val="1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12228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0739814">
    <w:abstractNumId w:val="29"/>
  </w:num>
  <w:num w:numId="12" w16cid:durableId="1370060617">
    <w:abstractNumId w:val="25"/>
  </w:num>
  <w:num w:numId="13" w16cid:durableId="1959604010">
    <w:abstractNumId w:val="22"/>
  </w:num>
  <w:num w:numId="14" w16cid:durableId="1223255801">
    <w:abstractNumId w:val="26"/>
  </w:num>
  <w:num w:numId="15" w16cid:durableId="13394301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1634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1376476">
    <w:abstractNumId w:val="15"/>
  </w:num>
  <w:num w:numId="18" w16cid:durableId="329330247">
    <w:abstractNumId w:val="31"/>
  </w:num>
  <w:num w:numId="19" w16cid:durableId="1916011903">
    <w:abstractNumId w:val="12"/>
  </w:num>
  <w:num w:numId="20" w16cid:durableId="1647902989">
    <w:abstractNumId w:val="21"/>
  </w:num>
  <w:num w:numId="21" w16cid:durableId="1031881386">
    <w:abstractNumId w:val="30"/>
  </w:num>
  <w:num w:numId="22" w16cid:durableId="1183205513">
    <w:abstractNumId w:val="28"/>
  </w:num>
  <w:num w:numId="23" w16cid:durableId="838469170">
    <w:abstractNumId w:val="38"/>
  </w:num>
  <w:num w:numId="24" w16cid:durableId="939222516">
    <w:abstractNumId w:val="34"/>
  </w:num>
  <w:num w:numId="25" w16cid:durableId="1495031709">
    <w:abstractNumId w:val="2"/>
  </w:num>
  <w:num w:numId="26" w16cid:durableId="503279074">
    <w:abstractNumId w:val="1"/>
  </w:num>
  <w:num w:numId="27" w16cid:durableId="570387418">
    <w:abstractNumId w:val="11"/>
  </w:num>
  <w:num w:numId="28" w16cid:durableId="180436113">
    <w:abstractNumId w:val="5"/>
  </w:num>
  <w:num w:numId="29" w16cid:durableId="224343641">
    <w:abstractNumId w:val="8"/>
  </w:num>
  <w:num w:numId="30" w16cid:durableId="162623204">
    <w:abstractNumId w:val="39"/>
  </w:num>
  <w:num w:numId="31" w16cid:durableId="1662856306">
    <w:abstractNumId w:val="4"/>
  </w:num>
  <w:num w:numId="32" w16cid:durableId="1882329247">
    <w:abstractNumId w:val="40"/>
  </w:num>
  <w:num w:numId="33" w16cid:durableId="428741431">
    <w:abstractNumId w:val="36"/>
  </w:num>
  <w:num w:numId="34" w16cid:durableId="1725980704">
    <w:abstractNumId w:val="37"/>
  </w:num>
  <w:num w:numId="35" w16cid:durableId="866061193">
    <w:abstractNumId w:val="33"/>
  </w:num>
  <w:num w:numId="36" w16cid:durableId="357048688">
    <w:abstractNumId w:val="14"/>
  </w:num>
  <w:num w:numId="37" w16cid:durableId="1721317302">
    <w:abstractNumId w:val="42"/>
  </w:num>
  <w:num w:numId="38" w16cid:durableId="2112897775">
    <w:abstractNumId w:val="27"/>
  </w:num>
  <w:num w:numId="39" w16cid:durableId="379480188">
    <w:abstractNumId w:val="32"/>
  </w:num>
  <w:num w:numId="40" w16cid:durableId="2139644975">
    <w:abstractNumId w:val="3"/>
  </w:num>
  <w:num w:numId="41" w16cid:durableId="983046911">
    <w:abstractNumId w:val="20"/>
  </w:num>
  <w:num w:numId="42" w16cid:durableId="540556820">
    <w:abstractNumId w:val="16"/>
  </w:num>
  <w:num w:numId="43" w16cid:durableId="20535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6A"/>
    <w:rsid w:val="0001306C"/>
    <w:rsid w:val="00016213"/>
    <w:rsid w:val="000251C1"/>
    <w:rsid w:val="00027BA0"/>
    <w:rsid w:val="000626F7"/>
    <w:rsid w:val="00065276"/>
    <w:rsid w:val="00073E70"/>
    <w:rsid w:val="000776AC"/>
    <w:rsid w:val="00080BDA"/>
    <w:rsid w:val="000845A7"/>
    <w:rsid w:val="000A04DB"/>
    <w:rsid w:val="000A0B12"/>
    <w:rsid w:val="000A286C"/>
    <w:rsid w:val="000A6B66"/>
    <w:rsid w:val="000B492A"/>
    <w:rsid w:val="000B51F5"/>
    <w:rsid w:val="000F34F9"/>
    <w:rsid w:val="00101183"/>
    <w:rsid w:val="00107FA4"/>
    <w:rsid w:val="00116A71"/>
    <w:rsid w:val="00124420"/>
    <w:rsid w:val="00126ED2"/>
    <w:rsid w:val="00127CD1"/>
    <w:rsid w:val="00136576"/>
    <w:rsid w:val="0013691C"/>
    <w:rsid w:val="001375A1"/>
    <w:rsid w:val="0014074B"/>
    <w:rsid w:val="001413EA"/>
    <w:rsid w:val="00141A32"/>
    <w:rsid w:val="001508E1"/>
    <w:rsid w:val="001512C9"/>
    <w:rsid w:val="00154095"/>
    <w:rsid w:val="00157129"/>
    <w:rsid w:val="00160503"/>
    <w:rsid w:val="00160B70"/>
    <w:rsid w:val="00173765"/>
    <w:rsid w:val="00173AA6"/>
    <w:rsid w:val="00175E5A"/>
    <w:rsid w:val="00185732"/>
    <w:rsid w:val="00194EE0"/>
    <w:rsid w:val="001A3A98"/>
    <w:rsid w:val="001A4CD4"/>
    <w:rsid w:val="001B0203"/>
    <w:rsid w:val="001B61A8"/>
    <w:rsid w:val="001C12CC"/>
    <w:rsid w:val="001D1DA7"/>
    <w:rsid w:val="001D4E0E"/>
    <w:rsid w:val="001F0855"/>
    <w:rsid w:val="001F6E46"/>
    <w:rsid w:val="00207312"/>
    <w:rsid w:val="0021047E"/>
    <w:rsid w:val="00216C14"/>
    <w:rsid w:val="002224D2"/>
    <w:rsid w:val="00250CB5"/>
    <w:rsid w:val="00252464"/>
    <w:rsid w:val="00254B6A"/>
    <w:rsid w:val="0027080E"/>
    <w:rsid w:val="00276C04"/>
    <w:rsid w:val="00277869"/>
    <w:rsid w:val="00281B0C"/>
    <w:rsid w:val="00287C7D"/>
    <w:rsid w:val="002D14D8"/>
    <w:rsid w:val="002D78FD"/>
    <w:rsid w:val="002E2C32"/>
    <w:rsid w:val="002E4B75"/>
    <w:rsid w:val="002F4874"/>
    <w:rsid w:val="003028DC"/>
    <w:rsid w:val="00305858"/>
    <w:rsid w:val="00311567"/>
    <w:rsid w:val="00314B86"/>
    <w:rsid w:val="00322238"/>
    <w:rsid w:val="00344E12"/>
    <w:rsid w:val="00345033"/>
    <w:rsid w:val="00347277"/>
    <w:rsid w:val="0036026E"/>
    <w:rsid w:val="003A0B96"/>
    <w:rsid w:val="003E1487"/>
    <w:rsid w:val="003F43A6"/>
    <w:rsid w:val="003F7F8B"/>
    <w:rsid w:val="00417D75"/>
    <w:rsid w:val="00427509"/>
    <w:rsid w:val="00451909"/>
    <w:rsid w:val="0046655A"/>
    <w:rsid w:val="00472AE8"/>
    <w:rsid w:val="00474D4D"/>
    <w:rsid w:val="00485349"/>
    <w:rsid w:val="004A5CF5"/>
    <w:rsid w:val="004E15C7"/>
    <w:rsid w:val="004E3221"/>
    <w:rsid w:val="004F19B4"/>
    <w:rsid w:val="004F5B7F"/>
    <w:rsid w:val="004F66DA"/>
    <w:rsid w:val="00502F92"/>
    <w:rsid w:val="0051212E"/>
    <w:rsid w:val="0052785A"/>
    <w:rsid w:val="00535AED"/>
    <w:rsid w:val="00536E2C"/>
    <w:rsid w:val="00560BD7"/>
    <w:rsid w:val="005611E0"/>
    <w:rsid w:val="0058302A"/>
    <w:rsid w:val="00584F6A"/>
    <w:rsid w:val="00585111"/>
    <w:rsid w:val="00591596"/>
    <w:rsid w:val="005A4992"/>
    <w:rsid w:val="005B153E"/>
    <w:rsid w:val="005B2EB9"/>
    <w:rsid w:val="005B6BAE"/>
    <w:rsid w:val="005D0FB9"/>
    <w:rsid w:val="005D24EA"/>
    <w:rsid w:val="005D5C5E"/>
    <w:rsid w:val="005D5E00"/>
    <w:rsid w:val="005E0F29"/>
    <w:rsid w:val="005E5636"/>
    <w:rsid w:val="00603EC0"/>
    <w:rsid w:val="00605FC9"/>
    <w:rsid w:val="00624646"/>
    <w:rsid w:val="00641C48"/>
    <w:rsid w:val="0068370D"/>
    <w:rsid w:val="00683F42"/>
    <w:rsid w:val="00686CEB"/>
    <w:rsid w:val="00693186"/>
    <w:rsid w:val="006A619C"/>
    <w:rsid w:val="006B260B"/>
    <w:rsid w:val="006D52B3"/>
    <w:rsid w:val="006D5FFA"/>
    <w:rsid w:val="006E0B3C"/>
    <w:rsid w:val="006E6F91"/>
    <w:rsid w:val="007005AD"/>
    <w:rsid w:val="007048C4"/>
    <w:rsid w:val="007253C9"/>
    <w:rsid w:val="00734F12"/>
    <w:rsid w:val="00744210"/>
    <w:rsid w:val="007459B2"/>
    <w:rsid w:val="00751783"/>
    <w:rsid w:val="00754C69"/>
    <w:rsid w:val="007613B6"/>
    <w:rsid w:val="007626DC"/>
    <w:rsid w:val="00763086"/>
    <w:rsid w:val="00765817"/>
    <w:rsid w:val="00775CD2"/>
    <w:rsid w:val="007765C9"/>
    <w:rsid w:val="00777C8E"/>
    <w:rsid w:val="007820D2"/>
    <w:rsid w:val="0078396B"/>
    <w:rsid w:val="00784EAA"/>
    <w:rsid w:val="00791CEE"/>
    <w:rsid w:val="00793177"/>
    <w:rsid w:val="007938DF"/>
    <w:rsid w:val="007A06BA"/>
    <w:rsid w:val="007A2358"/>
    <w:rsid w:val="007A52A0"/>
    <w:rsid w:val="007B71AD"/>
    <w:rsid w:val="007C7F4F"/>
    <w:rsid w:val="007D2E54"/>
    <w:rsid w:val="007E0CEC"/>
    <w:rsid w:val="007E2774"/>
    <w:rsid w:val="007E5322"/>
    <w:rsid w:val="007F296E"/>
    <w:rsid w:val="007F2A03"/>
    <w:rsid w:val="00811A06"/>
    <w:rsid w:val="00814116"/>
    <w:rsid w:val="008141FD"/>
    <w:rsid w:val="00833E5B"/>
    <w:rsid w:val="008619E2"/>
    <w:rsid w:val="008758B8"/>
    <w:rsid w:val="008C59DC"/>
    <w:rsid w:val="008D18B1"/>
    <w:rsid w:val="008E4863"/>
    <w:rsid w:val="008F3866"/>
    <w:rsid w:val="008F50D8"/>
    <w:rsid w:val="0094134B"/>
    <w:rsid w:val="00943444"/>
    <w:rsid w:val="00956111"/>
    <w:rsid w:val="00962436"/>
    <w:rsid w:val="0097526A"/>
    <w:rsid w:val="0098226B"/>
    <w:rsid w:val="009B36B8"/>
    <w:rsid w:val="009B4EE6"/>
    <w:rsid w:val="009B5C5D"/>
    <w:rsid w:val="009C3E4B"/>
    <w:rsid w:val="009E6C8B"/>
    <w:rsid w:val="009E73A3"/>
    <w:rsid w:val="009F0D29"/>
    <w:rsid w:val="009F70A2"/>
    <w:rsid w:val="00A006AE"/>
    <w:rsid w:val="00A007CD"/>
    <w:rsid w:val="00A03A3D"/>
    <w:rsid w:val="00A03C65"/>
    <w:rsid w:val="00A106FF"/>
    <w:rsid w:val="00A1170B"/>
    <w:rsid w:val="00A13015"/>
    <w:rsid w:val="00A13B42"/>
    <w:rsid w:val="00A16F87"/>
    <w:rsid w:val="00A414DC"/>
    <w:rsid w:val="00A45901"/>
    <w:rsid w:val="00A66F03"/>
    <w:rsid w:val="00A749E7"/>
    <w:rsid w:val="00A8349D"/>
    <w:rsid w:val="00AA0057"/>
    <w:rsid w:val="00AA0C08"/>
    <w:rsid w:val="00AA2E3C"/>
    <w:rsid w:val="00AA6C17"/>
    <w:rsid w:val="00AB031F"/>
    <w:rsid w:val="00AB1264"/>
    <w:rsid w:val="00AB3285"/>
    <w:rsid w:val="00AB79C4"/>
    <w:rsid w:val="00AE6C12"/>
    <w:rsid w:val="00AF46AF"/>
    <w:rsid w:val="00B072EF"/>
    <w:rsid w:val="00B12A07"/>
    <w:rsid w:val="00B14539"/>
    <w:rsid w:val="00B212CD"/>
    <w:rsid w:val="00B63605"/>
    <w:rsid w:val="00B64615"/>
    <w:rsid w:val="00B64A10"/>
    <w:rsid w:val="00B722CB"/>
    <w:rsid w:val="00B73702"/>
    <w:rsid w:val="00B750CB"/>
    <w:rsid w:val="00B754F5"/>
    <w:rsid w:val="00B838B4"/>
    <w:rsid w:val="00B85847"/>
    <w:rsid w:val="00B90CC1"/>
    <w:rsid w:val="00B9127C"/>
    <w:rsid w:val="00BC1E7D"/>
    <w:rsid w:val="00BC346D"/>
    <w:rsid w:val="00BD76C9"/>
    <w:rsid w:val="00BE1918"/>
    <w:rsid w:val="00BF1511"/>
    <w:rsid w:val="00BF3ACC"/>
    <w:rsid w:val="00BF4321"/>
    <w:rsid w:val="00C117CC"/>
    <w:rsid w:val="00C117E3"/>
    <w:rsid w:val="00C31247"/>
    <w:rsid w:val="00C432C5"/>
    <w:rsid w:val="00C470FC"/>
    <w:rsid w:val="00C47F1C"/>
    <w:rsid w:val="00C56586"/>
    <w:rsid w:val="00C571F2"/>
    <w:rsid w:val="00C57B0C"/>
    <w:rsid w:val="00C64E4C"/>
    <w:rsid w:val="00CB0CAE"/>
    <w:rsid w:val="00CB0DAC"/>
    <w:rsid w:val="00CB1DF5"/>
    <w:rsid w:val="00CB695B"/>
    <w:rsid w:val="00CB6B37"/>
    <w:rsid w:val="00CD09B4"/>
    <w:rsid w:val="00CD0D5E"/>
    <w:rsid w:val="00CE5649"/>
    <w:rsid w:val="00CF04AA"/>
    <w:rsid w:val="00CF2D9E"/>
    <w:rsid w:val="00D0667F"/>
    <w:rsid w:val="00D07D45"/>
    <w:rsid w:val="00D1072F"/>
    <w:rsid w:val="00D24377"/>
    <w:rsid w:val="00D40B44"/>
    <w:rsid w:val="00D47BBB"/>
    <w:rsid w:val="00D50491"/>
    <w:rsid w:val="00D620CD"/>
    <w:rsid w:val="00D83D12"/>
    <w:rsid w:val="00D85805"/>
    <w:rsid w:val="00D87EE7"/>
    <w:rsid w:val="00DE5FBD"/>
    <w:rsid w:val="00DE5FE9"/>
    <w:rsid w:val="00E06157"/>
    <w:rsid w:val="00E06FB8"/>
    <w:rsid w:val="00E0777D"/>
    <w:rsid w:val="00E17B6E"/>
    <w:rsid w:val="00E316D1"/>
    <w:rsid w:val="00E31FF9"/>
    <w:rsid w:val="00E36C62"/>
    <w:rsid w:val="00E4666E"/>
    <w:rsid w:val="00E5089C"/>
    <w:rsid w:val="00E56625"/>
    <w:rsid w:val="00E67E9E"/>
    <w:rsid w:val="00E7631C"/>
    <w:rsid w:val="00E83B8C"/>
    <w:rsid w:val="00EA3FC1"/>
    <w:rsid w:val="00EB3DB3"/>
    <w:rsid w:val="00EC5EAB"/>
    <w:rsid w:val="00EC7902"/>
    <w:rsid w:val="00ED3EAC"/>
    <w:rsid w:val="00EE6BF9"/>
    <w:rsid w:val="00EE7820"/>
    <w:rsid w:val="00EF0836"/>
    <w:rsid w:val="00EF47E7"/>
    <w:rsid w:val="00F01EA3"/>
    <w:rsid w:val="00F23E00"/>
    <w:rsid w:val="00F32512"/>
    <w:rsid w:val="00F52820"/>
    <w:rsid w:val="00F55B5E"/>
    <w:rsid w:val="00F61647"/>
    <w:rsid w:val="00F61EF0"/>
    <w:rsid w:val="00FC766B"/>
    <w:rsid w:val="00FE1CF8"/>
    <w:rsid w:val="00FE25B3"/>
    <w:rsid w:val="00FF2A9C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C7C08B"/>
  <w15:docId w15:val="{ADAAC701-1417-4F1A-9A76-BA4D086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1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E7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A3F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421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4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210"/>
    <w:rPr>
      <w:rFonts w:ascii="Arial" w:hAnsi="Arial" w:cs="Times New Roman"/>
      <w:b/>
      <w:sz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56625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AF46AF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46AF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6625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AF46AF"/>
    <w:pPr>
      <w:ind w:left="1415" w:hanging="283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1011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E4666E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rsid w:val="00E4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636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E4666E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6D52B3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uiPriority w:val="99"/>
    <w:rsid w:val="001571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667F"/>
    <w:rPr>
      <w:color w:val="0000FF" w:themeColor="hyperlink"/>
      <w:u w:val="single"/>
    </w:rPr>
  </w:style>
  <w:style w:type="table" w:styleId="Tabela-Siatka">
    <w:name w:val="Table Grid"/>
    <w:basedOn w:val="Standardowy"/>
    <w:locked/>
    <w:rsid w:val="00BF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E7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5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CB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A3F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DB67-9EDF-4835-8FF2-566DA01B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/2015</vt:lpstr>
    </vt:vector>
  </TitlesOfParts>
  <Company>umww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/2015</dc:title>
  <dc:creator>Siwinski Dariusz</dc:creator>
  <cp:lastModifiedBy>Rybarczyk Magdalena</cp:lastModifiedBy>
  <cp:revision>16</cp:revision>
  <cp:lastPrinted>2024-11-25T11:51:00Z</cp:lastPrinted>
  <dcterms:created xsi:type="dcterms:W3CDTF">2025-11-24T12:26:00Z</dcterms:created>
  <dcterms:modified xsi:type="dcterms:W3CDTF">2026-04-13T08:34:00Z</dcterms:modified>
</cp:coreProperties>
</file>